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5D" w:rsidRPr="00DC5BB3" w:rsidRDefault="00E87118" w:rsidP="00DC5B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BB3">
        <w:rPr>
          <w:rFonts w:ascii="Times New Roman" w:hAnsi="Times New Roman" w:cs="Times New Roman"/>
          <w:b/>
          <w:sz w:val="24"/>
          <w:szCs w:val="24"/>
          <w:u w:val="single"/>
        </w:rPr>
        <w:t xml:space="preserve">MID TERM CRE EXAM </w:t>
      </w:r>
      <w:r w:rsidR="00413C5D" w:rsidRPr="00DC5BB3">
        <w:rPr>
          <w:rFonts w:ascii="Times New Roman" w:hAnsi="Times New Roman" w:cs="Times New Roman"/>
          <w:b/>
          <w:sz w:val="24"/>
          <w:szCs w:val="24"/>
          <w:u w:val="single"/>
        </w:rPr>
        <w:t>FORM FOUR</w:t>
      </w:r>
    </w:p>
    <w:p w:rsidR="00413C5D" w:rsidRPr="0093658B" w:rsidRDefault="00E87118" w:rsidP="009365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58B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413C5D" w:rsidRPr="00053728" w:rsidRDefault="00D74E02" w:rsidP="002F2D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3728">
        <w:rPr>
          <w:rFonts w:ascii="Times New Roman" w:hAnsi="Times New Roman" w:cs="Times New Roman"/>
          <w:b/>
          <w:sz w:val="24"/>
          <w:szCs w:val="24"/>
        </w:rPr>
        <w:t>Give the effect of sin from the fall of human being Genesis 3:7-23 (5mks)</w:t>
      </w:r>
    </w:p>
    <w:p w:rsidR="00C23CE1" w:rsidRDefault="00D74E02" w:rsidP="00C23CE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Ans</w:t>
      </w:r>
      <w:r w:rsidR="00954C17">
        <w:rPr>
          <w:rFonts w:ascii="Times New Roman" w:hAnsi="Times New Roman" w:cs="Times New Roman"/>
          <w:sz w:val="24"/>
          <w:szCs w:val="24"/>
        </w:rPr>
        <w:t>wer</w:t>
      </w:r>
      <w:bookmarkStart w:id="0" w:name="_GoBack"/>
      <w:bookmarkEnd w:id="0"/>
    </w:p>
    <w:p w:rsidR="00D74E02" w:rsidRPr="00C23CE1" w:rsidRDefault="00D74E02" w:rsidP="00C23CE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3CE1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Pr="00C23CE1">
        <w:rPr>
          <w:rFonts w:ascii="Times New Roman" w:hAnsi="Times New Roman" w:cs="Times New Roman"/>
          <w:sz w:val="24"/>
          <w:szCs w:val="24"/>
        </w:rPr>
        <w:t xml:space="preserve"> </w:t>
      </w:r>
      <w:r w:rsidR="00C23CE1" w:rsidRPr="00C23CE1">
        <w:rPr>
          <w:rFonts w:ascii="Times New Roman" w:hAnsi="Times New Roman" w:cs="Times New Roman"/>
          <w:sz w:val="24"/>
          <w:szCs w:val="24"/>
        </w:rPr>
        <w:t>Adam</w:t>
      </w:r>
      <w:r w:rsidRPr="00C23CE1">
        <w:rPr>
          <w:rFonts w:ascii="Times New Roman" w:hAnsi="Times New Roman" w:cs="Times New Roman"/>
          <w:sz w:val="24"/>
          <w:szCs w:val="24"/>
        </w:rPr>
        <w:t xml:space="preserve"> and eve realised that they were naked.</w:t>
      </w:r>
    </w:p>
    <w:p w:rsidR="00D74E02" w:rsidRPr="002F2D88" w:rsidRDefault="00D74E02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They became ashamed</w:t>
      </w:r>
    </w:p>
    <w:p w:rsidR="00D74E02" w:rsidRPr="002F2D88" w:rsidRDefault="00D74E02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They started blaming each other</w:t>
      </w:r>
    </w:p>
    <w:p w:rsidR="00D74E02" w:rsidRPr="002F2D88" w:rsidRDefault="00D74E02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The serpent was cursed.</w:t>
      </w:r>
    </w:p>
    <w:p w:rsidR="00D74E02" w:rsidRPr="002F2D88" w:rsidRDefault="00D74E02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Enemity between the serpent and human beings developed</w:t>
      </w:r>
    </w:p>
    <w:p w:rsidR="00D74E02" w:rsidRPr="002F2D88" w:rsidRDefault="00D74E02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 The </w:t>
      </w:r>
      <w:r w:rsidRPr="00234694">
        <w:rPr>
          <w:rFonts w:ascii="Times New Roman" w:hAnsi="Times New Roman" w:cs="Times New Roman"/>
          <w:sz w:val="24"/>
          <w:szCs w:val="24"/>
        </w:rPr>
        <w:t>woman</w:t>
      </w:r>
      <w:r w:rsidRPr="002F2D88">
        <w:rPr>
          <w:rFonts w:ascii="Times New Roman" w:hAnsi="Times New Roman" w:cs="Times New Roman"/>
          <w:sz w:val="24"/>
          <w:szCs w:val="24"/>
        </w:rPr>
        <w:t xml:space="preserve"> was to experience pain in child birth.</w:t>
      </w:r>
    </w:p>
    <w:p w:rsidR="00D74E02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The man was made to toil/sweat in order to eat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The ground was made to produce stones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Death was introduced in their lives.</w:t>
      </w:r>
    </w:p>
    <w:p w:rsidR="00C95967" w:rsidRPr="00053728" w:rsidRDefault="00C95967" w:rsidP="002F2D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3728">
        <w:rPr>
          <w:rFonts w:ascii="Times New Roman" w:hAnsi="Times New Roman" w:cs="Times New Roman"/>
          <w:b/>
          <w:sz w:val="24"/>
          <w:szCs w:val="24"/>
        </w:rPr>
        <w:t xml:space="preserve">Outline the requirements that one had to fulfil to be made an elder </w:t>
      </w:r>
      <w:proofErr w:type="gramStart"/>
      <w:r w:rsidRPr="00053728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053728">
        <w:rPr>
          <w:rFonts w:ascii="Times New Roman" w:hAnsi="Times New Roman" w:cs="Times New Roman"/>
          <w:b/>
          <w:sz w:val="24"/>
          <w:szCs w:val="24"/>
        </w:rPr>
        <w:t xml:space="preserve"> traditional </w:t>
      </w:r>
      <w:r w:rsidR="00954C17" w:rsidRPr="00053728">
        <w:rPr>
          <w:rFonts w:ascii="Times New Roman" w:hAnsi="Times New Roman" w:cs="Times New Roman"/>
          <w:b/>
          <w:sz w:val="24"/>
          <w:szCs w:val="24"/>
        </w:rPr>
        <w:t>African</w:t>
      </w:r>
      <w:r w:rsidRPr="00053728">
        <w:rPr>
          <w:rFonts w:ascii="Times New Roman" w:hAnsi="Times New Roman" w:cs="Times New Roman"/>
          <w:b/>
          <w:sz w:val="24"/>
          <w:szCs w:val="24"/>
        </w:rPr>
        <w:t xml:space="preserve"> communities. (5mks)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Being initiated 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Must be married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Being of good conduct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Should have many children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Have support from elders in the society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Be of sound mind and good health by understanding the rituals of being an elder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Should be knowledgeable in matters of the society.</w:t>
      </w:r>
    </w:p>
    <w:p w:rsidR="00C95967" w:rsidRPr="00053728" w:rsidRDefault="00C95967" w:rsidP="002F2D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3728">
        <w:rPr>
          <w:rFonts w:ascii="Times New Roman" w:hAnsi="Times New Roman" w:cs="Times New Roman"/>
          <w:b/>
          <w:sz w:val="24"/>
          <w:szCs w:val="24"/>
        </w:rPr>
        <w:t>What did angel Gabriel reveal about john the Baptist when he announced his birth to Zachariah? (5mks)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He would be a source of joy to his parents 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Many people would rejoice at his birth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He would be filled with the holy </w:t>
      </w:r>
      <w:r w:rsidR="00392A52" w:rsidRPr="002F2D88">
        <w:rPr>
          <w:rFonts w:ascii="Times New Roman" w:hAnsi="Times New Roman" w:cs="Times New Roman"/>
          <w:sz w:val="24"/>
          <w:szCs w:val="24"/>
        </w:rPr>
        <w:t>spirit</w:t>
      </w:r>
      <w:r w:rsidRPr="002F2D88">
        <w:rPr>
          <w:rFonts w:ascii="Times New Roman" w:hAnsi="Times New Roman" w:cs="Times New Roman"/>
          <w:sz w:val="24"/>
          <w:szCs w:val="24"/>
        </w:rPr>
        <w:t xml:space="preserve"> from his </w:t>
      </w:r>
      <w:r w:rsidR="00392A52" w:rsidRPr="002F2D88">
        <w:rPr>
          <w:rFonts w:ascii="Times New Roman" w:hAnsi="Times New Roman" w:cs="Times New Roman"/>
          <w:sz w:val="24"/>
          <w:szCs w:val="24"/>
        </w:rPr>
        <w:t>mother’s</w:t>
      </w:r>
      <w:r w:rsidRPr="002F2D88">
        <w:rPr>
          <w:rFonts w:ascii="Times New Roman" w:hAnsi="Times New Roman" w:cs="Times New Roman"/>
          <w:sz w:val="24"/>
          <w:szCs w:val="24"/>
        </w:rPr>
        <w:t xml:space="preserve"> womb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lastRenderedPageBreak/>
        <w:t xml:space="preserve">Many </w:t>
      </w:r>
      <w:r w:rsidR="00392A52" w:rsidRPr="002F2D88">
        <w:rPr>
          <w:rFonts w:ascii="Times New Roman" w:hAnsi="Times New Roman" w:cs="Times New Roman"/>
          <w:sz w:val="24"/>
          <w:szCs w:val="24"/>
        </w:rPr>
        <w:t>Israelites</w:t>
      </w:r>
      <w:r w:rsidRPr="002F2D88">
        <w:rPr>
          <w:rFonts w:ascii="Times New Roman" w:hAnsi="Times New Roman" w:cs="Times New Roman"/>
          <w:sz w:val="24"/>
          <w:szCs w:val="24"/>
        </w:rPr>
        <w:t xml:space="preserve"> would turn to God through him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He would have the spirit of Elijah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He would prepare the people for the Lord.</w:t>
      </w:r>
    </w:p>
    <w:p w:rsidR="00C95967" w:rsidRPr="002F2D88" w:rsidRDefault="00C95967" w:rsidP="002F2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They would turn the </w:t>
      </w:r>
      <w:r w:rsidR="00B658AC" w:rsidRPr="002F2D88">
        <w:rPr>
          <w:rFonts w:ascii="Times New Roman" w:hAnsi="Times New Roman" w:cs="Times New Roman"/>
          <w:sz w:val="24"/>
          <w:szCs w:val="24"/>
        </w:rPr>
        <w:t>father’s</w:t>
      </w:r>
      <w:r w:rsidRPr="002F2D88">
        <w:rPr>
          <w:rFonts w:ascii="Times New Roman" w:hAnsi="Times New Roman" w:cs="Times New Roman"/>
          <w:sz w:val="24"/>
          <w:szCs w:val="24"/>
        </w:rPr>
        <w:t xml:space="preserve"> </w:t>
      </w:r>
      <w:r w:rsidR="00B658AC" w:rsidRPr="002F2D88">
        <w:rPr>
          <w:rFonts w:ascii="Times New Roman" w:hAnsi="Times New Roman" w:cs="Times New Roman"/>
          <w:sz w:val="24"/>
          <w:szCs w:val="24"/>
        </w:rPr>
        <w:t>heart</w:t>
      </w:r>
      <w:r w:rsidRPr="002F2D88">
        <w:rPr>
          <w:rFonts w:ascii="Times New Roman" w:hAnsi="Times New Roman" w:cs="Times New Roman"/>
          <w:sz w:val="24"/>
          <w:szCs w:val="24"/>
        </w:rPr>
        <w:t xml:space="preserve"> to their children.</w:t>
      </w:r>
    </w:p>
    <w:p w:rsidR="00C95967" w:rsidRPr="00B658AC" w:rsidRDefault="00C95967" w:rsidP="002F2D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8AC">
        <w:rPr>
          <w:rFonts w:ascii="Times New Roman" w:hAnsi="Times New Roman" w:cs="Times New Roman"/>
          <w:b/>
          <w:sz w:val="24"/>
          <w:szCs w:val="24"/>
        </w:rPr>
        <w:t>Describe the incident when Jesus was rejected at Nazareth</w:t>
      </w:r>
      <w:r w:rsidR="00515540" w:rsidRPr="00B658AC">
        <w:rPr>
          <w:rFonts w:ascii="Times New Roman" w:hAnsi="Times New Roman" w:cs="Times New Roman"/>
          <w:b/>
          <w:sz w:val="24"/>
          <w:szCs w:val="24"/>
        </w:rPr>
        <w:t xml:space="preserve"> Luke 4:16-30</w:t>
      </w:r>
      <w:r w:rsidRPr="00B658AC">
        <w:rPr>
          <w:rFonts w:ascii="Times New Roman" w:hAnsi="Times New Roman" w:cs="Times New Roman"/>
          <w:b/>
          <w:sz w:val="24"/>
          <w:szCs w:val="24"/>
        </w:rPr>
        <w:t>. (5mks)</w:t>
      </w:r>
    </w:p>
    <w:p w:rsidR="00392A52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-</w:t>
      </w:r>
      <w:r w:rsidR="00362E4F" w:rsidRPr="002F2D88">
        <w:rPr>
          <w:rFonts w:ascii="Times New Roman" w:hAnsi="Times New Roman" w:cs="Times New Roman"/>
          <w:sz w:val="24"/>
          <w:szCs w:val="24"/>
        </w:rPr>
        <w:t>Jesus</w:t>
      </w:r>
      <w:r w:rsidRPr="002F2D88">
        <w:rPr>
          <w:rFonts w:ascii="Times New Roman" w:hAnsi="Times New Roman" w:cs="Times New Roman"/>
          <w:sz w:val="24"/>
          <w:szCs w:val="24"/>
        </w:rPr>
        <w:t xml:space="preserve"> came to Nazareth where he had been brought up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- </w:t>
      </w:r>
      <w:r w:rsidR="00362E4F" w:rsidRPr="002F2D88">
        <w:rPr>
          <w:rFonts w:ascii="Times New Roman" w:hAnsi="Times New Roman" w:cs="Times New Roman"/>
          <w:sz w:val="24"/>
          <w:szCs w:val="24"/>
        </w:rPr>
        <w:t>He</w:t>
      </w:r>
      <w:r w:rsidRPr="002F2D88">
        <w:rPr>
          <w:rFonts w:ascii="Times New Roman" w:hAnsi="Times New Roman" w:cs="Times New Roman"/>
          <w:sz w:val="24"/>
          <w:szCs w:val="24"/>
        </w:rPr>
        <w:t xml:space="preserve"> went to the synagogue as he usually did on the Sabbath day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- </w:t>
      </w:r>
      <w:r w:rsidR="00362E4F" w:rsidRPr="002F2D88">
        <w:rPr>
          <w:rFonts w:ascii="Times New Roman" w:hAnsi="Times New Roman" w:cs="Times New Roman"/>
          <w:sz w:val="24"/>
          <w:szCs w:val="24"/>
        </w:rPr>
        <w:t>He</w:t>
      </w:r>
      <w:r w:rsidRPr="002F2D88">
        <w:rPr>
          <w:rFonts w:ascii="Times New Roman" w:hAnsi="Times New Roman" w:cs="Times New Roman"/>
          <w:sz w:val="24"/>
          <w:szCs w:val="24"/>
        </w:rPr>
        <w:t xml:space="preserve"> was give the book of prophet Isaiah and read Isaiah 61:1-2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- </w:t>
      </w:r>
      <w:r w:rsidR="0042044E" w:rsidRPr="002F2D88">
        <w:rPr>
          <w:rFonts w:ascii="Times New Roman" w:hAnsi="Times New Roman" w:cs="Times New Roman"/>
          <w:sz w:val="24"/>
          <w:szCs w:val="24"/>
        </w:rPr>
        <w:t>After</w:t>
      </w:r>
      <w:r w:rsidRPr="002F2D88">
        <w:rPr>
          <w:rFonts w:ascii="Times New Roman" w:hAnsi="Times New Roman" w:cs="Times New Roman"/>
          <w:sz w:val="24"/>
          <w:szCs w:val="24"/>
        </w:rPr>
        <w:t xml:space="preserve"> reading he closed the </w:t>
      </w:r>
      <w:proofErr w:type="spellStart"/>
      <w:proofErr w:type="gramStart"/>
      <w:r w:rsidRPr="002F2D88">
        <w:rPr>
          <w:rFonts w:ascii="Times New Roman" w:hAnsi="Times New Roman" w:cs="Times New Roman"/>
          <w:sz w:val="24"/>
          <w:szCs w:val="24"/>
        </w:rPr>
        <w:t>bok</w:t>
      </w:r>
      <w:proofErr w:type="spellEnd"/>
      <w:proofErr w:type="gramEnd"/>
      <w:r w:rsidRPr="002F2D88">
        <w:rPr>
          <w:rFonts w:ascii="Times New Roman" w:hAnsi="Times New Roman" w:cs="Times New Roman"/>
          <w:sz w:val="24"/>
          <w:szCs w:val="24"/>
        </w:rPr>
        <w:t xml:space="preserve"> and gave it to the attendant.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-everybody in the synagogue looked at him he told them that the scripture had been fulfilled in their hearing.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-all people were unhappy with what he had spoken.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>-people wondered saying is this not josephs son.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- </w:t>
      </w:r>
      <w:r w:rsidR="0042044E" w:rsidRPr="002F2D88">
        <w:rPr>
          <w:rFonts w:ascii="Times New Roman" w:hAnsi="Times New Roman" w:cs="Times New Roman"/>
          <w:sz w:val="24"/>
          <w:szCs w:val="24"/>
        </w:rPr>
        <w:t>He</w:t>
      </w:r>
      <w:r w:rsidRPr="002F2D88">
        <w:rPr>
          <w:rFonts w:ascii="Times New Roman" w:hAnsi="Times New Roman" w:cs="Times New Roman"/>
          <w:sz w:val="24"/>
          <w:szCs w:val="24"/>
        </w:rPr>
        <w:t xml:space="preserve"> told them that a prophet is not loved in his country.</w:t>
      </w:r>
    </w:p>
    <w:p w:rsidR="0007609F" w:rsidRPr="002F2D88" w:rsidRDefault="0007609F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- </w:t>
      </w:r>
      <w:r w:rsidR="0042044E" w:rsidRPr="002F2D88">
        <w:rPr>
          <w:rFonts w:ascii="Times New Roman" w:hAnsi="Times New Roman" w:cs="Times New Roman"/>
          <w:sz w:val="24"/>
          <w:szCs w:val="24"/>
        </w:rPr>
        <w:t>They</w:t>
      </w:r>
      <w:r w:rsidRPr="002F2D88">
        <w:rPr>
          <w:rFonts w:ascii="Times New Roman" w:hAnsi="Times New Roman" w:cs="Times New Roman"/>
          <w:sz w:val="24"/>
          <w:szCs w:val="24"/>
        </w:rPr>
        <w:t xml:space="preserve"> were filled with anger and wanted to throw him </w:t>
      </w:r>
      <w:r w:rsidR="009B0F2D" w:rsidRPr="002F2D88">
        <w:rPr>
          <w:rFonts w:ascii="Times New Roman" w:hAnsi="Times New Roman" w:cs="Times New Roman"/>
          <w:sz w:val="24"/>
          <w:szCs w:val="24"/>
        </w:rPr>
        <w:t>headlong.</w:t>
      </w:r>
    </w:p>
    <w:p w:rsidR="002F2D88" w:rsidRPr="002F2D88" w:rsidRDefault="009B0F2D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D88">
        <w:rPr>
          <w:rFonts w:ascii="Times New Roman" w:hAnsi="Times New Roman" w:cs="Times New Roman"/>
          <w:sz w:val="24"/>
          <w:szCs w:val="24"/>
        </w:rPr>
        <w:t xml:space="preserve">- </w:t>
      </w:r>
      <w:r w:rsidR="0042044E" w:rsidRPr="002F2D88">
        <w:rPr>
          <w:rFonts w:ascii="Times New Roman" w:hAnsi="Times New Roman" w:cs="Times New Roman"/>
          <w:sz w:val="24"/>
          <w:szCs w:val="24"/>
        </w:rPr>
        <w:t>Jesus</w:t>
      </w:r>
      <w:r w:rsidRPr="002F2D88">
        <w:rPr>
          <w:rFonts w:ascii="Times New Roman" w:hAnsi="Times New Roman" w:cs="Times New Roman"/>
          <w:sz w:val="24"/>
          <w:szCs w:val="24"/>
        </w:rPr>
        <w:t xml:space="preserve"> passed in their </w:t>
      </w:r>
      <w:r w:rsidR="0042044E" w:rsidRPr="002F2D88">
        <w:rPr>
          <w:rFonts w:ascii="Times New Roman" w:hAnsi="Times New Roman" w:cs="Times New Roman"/>
          <w:sz w:val="24"/>
          <w:szCs w:val="24"/>
        </w:rPr>
        <w:t>midst and</w:t>
      </w:r>
      <w:r w:rsidRPr="002F2D88">
        <w:rPr>
          <w:rFonts w:ascii="Times New Roman" w:hAnsi="Times New Roman" w:cs="Times New Roman"/>
          <w:sz w:val="24"/>
          <w:szCs w:val="24"/>
        </w:rPr>
        <w:t xml:space="preserve"> went away.</w:t>
      </w:r>
    </w:p>
    <w:p w:rsidR="002F2D88" w:rsidRPr="00B658AC" w:rsidRDefault="003E7CA6" w:rsidP="002F2D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8AC">
        <w:rPr>
          <w:rFonts w:ascii="Times New Roman" w:hAnsi="Times New Roman" w:cs="Times New Roman"/>
          <w:b/>
          <w:sz w:val="24"/>
          <w:szCs w:val="24"/>
        </w:rPr>
        <w:t>Outline the sources of Christian ethics (5mks)</w:t>
      </w:r>
    </w:p>
    <w:p w:rsidR="00362E4F" w:rsidRDefault="00096241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uman reason </w:t>
      </w:r>
    </w:p>
    <w:p w:rsidR="00096241" w:rsidRDefault="00096241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bible </w:t>
      </w:r>
    </w:p>
    <w:p w:rsidR="00096241" w:rsidRDefault="00096241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cular laws </w:t>
      </w:r>
    </w:p>
    <w:p w:rsidR="00096241" w:rsidRDefault="00096241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ican customs </w:t>
      </w:r>
    </w:p>
    <w:p w:rsidR="00096241" w:rsidRDefault="00DE6D74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tion ethics </w:t>
      </w:r>
    </w:p>
    <w:p w:rsidR="00DE6D74" w:rsidRDefault="00DE6D74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law.</w:t>
      </w:r>
    </w:p>
    <w:p w:rsidR="003E7CA6" w:rsidRDefault="00270100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 community </w:t>
      </w:r>
    </w:p>
    <w:p w:rsidR="00270100" w:rsidRDefault="00270100" w:rsidP="002F2D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tradition.</w:t>
      </w:r>
    </w:p>
    <w:p w:rsidR="006E6E69" w:rsidRPr="00B658AC" w:rsidRDefault="006E6E69" w:rsidP="006E6E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8AC">
        <w:rPr>
          <w:rFonts w:ascii="Times New Roman" w:hAnsi="Times New Roman" w:cs="Times New Roman"/>
          <w:b/>
          <w:sz w:val="24"/>
          <w:szCs w:val="24"/>
        </w:rPr>
        <w:t>State secular reasons for procuring abortion (5mks)</w:t>
      </w:r>
    </w:p>
    <w:p w:rsidR="006E6E69" w:rsidRDefault="006E6E69" w:rsidP="006E6E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6E69">
        <w:rPr>
          <w:rFonts w:ascii="Times New Roman" w:hAnsi="Times New Roman" w:cs="Times New Roman"/>
          <w:sz w:val="24"/>
          <w:szCs w:val="24"/>
        </w:rPr>
        <w:t>It is justified if pregnancy is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69">
        <w:rPr>
          <w:rFonts w:ascii="Times New Roman" w:hAnsi="Times New Roman" w:cs="Times New Roman"/>
          <w:sz w:val="24"/>
          <w:szCs w:val="24"/>
        </w:rPr>
        <w:t>result of rape.</w:t>
      </w:r>
    </w:p>
    <w:p w:rsidR="006E6E69" w:rsidRDefault="003534AB" w:rsidP="006E6E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justified if done to save the life of the mother, child or both.</w:t>
      </w:r>
    </w:p>
    <w:p w:rsidR="003534AB" w:rsidRDefault="003534AB" w:rsidP="006E6E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s justified if a school girl becomes pregnant and wishes to continue with her studies.</w:t>
      </w:r>
    </w:p>
    <w:p w:rsidR="003534AB" w:rsidRDefault="003534AB" w:rsidP="006E6E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eople are not married.</w:t>
      </w:r>
    </w:p>
    <w:p w:rsidR="003534AB" w:rsidRDefault="003534AB" w:rsidP="006E6E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justified on economic ground.</w:t>
      </w:r>
    </w:p>
    <w:p w:rsidR="003534AB" w:rsidRPr="00BC17BB" w:rsidRDefault="003534AB" w:rsidP="003534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17BB">
        <w:rPr>
          <w:rFonts w:ascii="Times New Roman" w:hAnsi="Times New Roman" w:cs="Times New Roman"/>
          <w:b/>
          <w:sz w:val="24"/>
          <w:szCs w:val="24"/>
        </w:rPr>
        <w:t>Outline Christian teachings on work. (5mks)</w:t>
      </w:r>
    </w:p>
    <w:p w:rsidR="003534AB" w:rsidRDefault="003534AB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as instituted by god since man was created in the image of god, they must work.</w:t>
      </w:r>
    </w:p>
    <w:p w:rsidR="003534AB" w:rsidRDefault="00CB70FA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</w:t>
      </w:r>
      <w:r w:rsidR="003534AB">
        <w:rPr>
          <w:rFonts w:ascii="Times New Roman" w:hAnsi="Times New Roman" w:cs="Times New Roman"/>
          <w:sz w:val="24"/>
          <w:szCs w:val="24"/>
        </w:rPr>
        <w:t xml:space="preserve"> work of creation is good and therefore Christian should produce good works.</w:t>
      </w:r>
    </w:p>
    <w:p w:rsidR="003534AB" w:rsidRDefault="003534AB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s a duty so God commanded human beings to control the earth.</w:t>
      </w:r>
    </w:p>
    <w:p w:rsidR="003534AB" w:rsidRDefault="003534AB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beings should work to acquire basic needs.</w:t>
      </w:r>
    </w:p>
    <w:p w:rsidR="003534AB" w:rsidRDefault="003534AB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being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 cre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god.</w:t>
      </w:r>
    </w:p>
    <w:p w:rsidR="003534AB" w:rsidRDefault="003534AB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 is praised while laziness is condemned.</w:t>
      </w:r>
    </w:p>
    <w:p w:rsidR="003534AB" w:rsidRDefault="003534AB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should be accompanied with rest.</w:t>
      </w:r>
    </w:p>
    <w:p w:rsidR="00CB70FA" w:rsidRDefault="00CB70FA" w:rsidP="003534A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should enjoy what they have worked for.</w:t>
      </w:r>
    </w:p>
    <w:p w:rsidR="00CB70FA" w:rsidRPr="00BC17BB" w:rsidRDefault="00CB70FA" w:rsidP="00CB70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17BB">
        <w:rPr>
          <w:rFonts w:ascii="Times New Roman" w:hAnsi="Times New Roman" w:cs="Times New Roman"/>
          <w:b/>
          <w:sz w:val="24"/>
          <w:szCs w:val="24"/>
        </w:rPr>
        <w:t>Explain the duties and responsibilities of employees to employer.(5mks)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should do their work diligently and efficiently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pray for the success of their company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obliged to show respect and loyalty to their employer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do their work with all honesty and integrity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cooperate with other workers in the company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take care of the employers’ property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work according to the terms of contract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should show good will to the employer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not take part in strike with unreasonable demand.</w:t>
      </w:r>
    </w:p>
    <w:p w:rsidR="00CB70FA" w:rsidRPr="00E4031C" w:rsidRDefault="00CB70FA" w:rsidP="00CB70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031C">
        <w:rPr>
          <w:rFonts w:ascii="Times New Roman" w:hAnsi="Times New Roman" w:cs="Times New Roman"/>
          <w:b/>
          <w:sz w:val="24"/>
          <w:szCs w:val="24"/>
        </w:rPr>
        <w:t>State forms of modern leisure in Kenya. (5mks)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novels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televisions and movies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ing others in the parties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ing and visiting friends.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ing games.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ball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ing part in artwork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ting</w:t>
      </w:r>
    </w:p>
    <w:p w:rsidR="00CB70FA" w:rsidRDefault="00CB70FA" w:rsidP="00CB7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to radio and music. </w:t>
      </w:r>
    </w:p>
    <w:p w:rsidR="00D0449B" w:rsidRPr="00E4031C" w:rsidRDefault="00017BEB" w:rsidP="00017BEB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031C">
        <w:rPr>
          <w:rFonts w:ascii="Times New Roman" w:hAnsi="Times New Roman" w:cs="Times New Roman"/>
          <w:b/>
          <w:sz w:val="24"/>
          <w:szCs w:val="24"/>
        </w:rPr>
        <w:t xml:space="preserve">Explain the Biblical teaching on </w:t>
      </w:r>
      <w:r w:rsidR="00B10E84" w:rsidRPr="00E4031C">
        <w:rPr>
          <w:rFonts w:ascii="Times New Roman" w:hAnsi="Times New Roman" w:cs="Times New Roman"/>
          <w:b/>
          <w:sz w:val="24"/>
          <w:szCs w:val="24"/>
        </w:rPr>
        <w:t>wealth (</w:t>
      </w:r>
      <w:r w:rsidRPr="00E4031C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proofErr w:type="gramStart"/>
      <w:r w:rsidRPr="00E4031C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E4031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E4031C">
        <w:rPr>
          <w:rFonts w:ascii="Times New Roman" w:hAnsi="Times New Roman" w:cs="Times New Roman"/>
          <w:b/>
          <w:sz w:val="24"/>
          <w:szCs w:val="24"/>
        </w:rPr>
        <w:t>.</w:t>
      </w:r>
    </w:p>
    <w:p w:rsidR="00017BEB" w:rsidRDefault="00017BEB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is a</w:t>
      </w:r>
      <w:r w:rsidR="00512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ing from God.</w:t>
      </w:r>
    </w:p>
    <w:p w:rsidR="00017BEB" w:rsidRDefault="00017BEB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comes with responsibilities.</w:t>
      </w:r>
    </w:p>
    <w:p w:rsidR="00017BEB" w:rsidRDefault="00017BEB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can create</w:t>
      </w:r>
      <w:r w:rsidR="00DD50AC">
        <w:rPr>
          <w:rFonts w:ascii="Times New Roman" w:hAnsi="Times New Roman" w:cs="Times New Roman"/>
          <w:sz w:val="24"/>
          <w:szCs w:val="24"/>
        </w:rPr>
        <w:t xml:space="preserve"> a</w:t>
      </w:r>
      <w:r w:rsidR="00512720">
        <w:rPr>
          <w:rFonts w:ascii="Times New Roman" w:hAnsi="Times New Roman" w:cs="Times New Roman"/>
          <w:sz w:val="24"/>
          <w:szCs w:val="24"/>
        </w:rPr>
        <w:t xml:space="preserve"> sense</w:t>
      </w:r>
      <w:r w:rsidR="00DD50AC">
        <w:rPr>
          <w:rFonts w:ascii="Times New Roman" w:hAnsi="Times New Roman" w:cs="Times New Roman"/>
          <w:sz w:val="24"/>
          <w:szCs w:val="24"/>
        </w:rPr>
        <w:t xml:space="preserve"> of false independence.</w:t>
      </w:r>
    </w:p>
    <w:p w:rsidR="00DD50AC" w:rsidRDefault="00DD50AC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should be acquired in just and honest way.</w:t>
      </w:r>
    </w:p>
    <w:p w:rsidR="00DD50AC" w:rsidRDefault="00DD50AC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2B367C">
        <w:rPr>
          <w:rFonts w:ascii="Times New Roman" w:hAnsi="Times New Roman" w:cs="Times New Roman"/>
          <w:sz w:val="24"/>
          <w:szCs w:val="24"/>
        </w:rPr>
        <w:t>should seek</w:t>
      </w:r>
      <w:r>
        <w:rPr>
          <w:rFonts w:ascii="Times New Roman" w:hAnsi="Times New Roman" w:cs="Times New Roman"/>
          <w:sz w:val="24"/>
          <w:szCs w:val="24"/>
        </w:rPr>
        <w:t xml:space="preserve"> spiritual wealth which is permanent more fulfilling rather material wealth</w:t>
      </w:r>
      <w:r w:rsidR="004F1950">
        <w:rPr>
          <w:rFonts w:ascii="Times New Roman" w:hAnsi="Times New Roman" w:cs="Times New Roman"/>
          <w:sz w:val="24"/>
          <w:szCs w:val="24"/>
        </w:rPr>
        <w:t>.</w:t>
      </w:r>
    </w:p>
    <w:p w:rsidR="004F1950" w:rsidRDefault="004F1950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wrong to discriminate other on the basis of material possessions.</w:t>
      </w:r>
    </w:p>
    <w:p w:rsidR="004F1950" w:rsidRDefault="002B367C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should share whatever wealth they have.</w:t>
      </w:r>
    </w:p>
    <w:p w:rsidR="002B367C" w:rsidRDefault="002B367C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give people independence so they do not beg</w:t>
      </w:r>
    </w:p>
    <w:p w:rsidR="002B367C" w:rsidRDefault="002B367C" w:rsidP="00017BEB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the owner of wealth and  people should realize that they are only stewards</w:t>
      </w:r>
    </w:p>
    <w:p w:rsidR="00C07F93" w:rsidRDefault="002B367C" w:rsidP="00AD4DD3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alth should not oppress </w:t>
      </w:r>
      <w:r w:rsidR="0051272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oor.</w:t>
      </w:r>
      <w:r w:rsidR="00AD4D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7F93" w:rsidSect="00AD4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E6" w:rsidRDefault="00CB77E6" w:rsidP="00096241">
      <w:pPr>
        <w:spacing w:after="0" w:line="240" w:lineRule="auto"/>
      </w:pPr>
      <w:r>
        <w:separator/>
      </w:r>
    </w:p>
  </w:endnote>
  <w:endnote w:type="continuationSeparator" w:id="0">
    <w:p w:rsidR="00CB77E6" w:rsidRDefault="00CB77E6" w:rsidP="0009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E6" w:rsidRDefault="00CB77E6" w:rsidP="00096241">
      <w:pPr>
        <w:spacing w:after="0" w:line="240" w:lineRule="auto"/>
      </w:pPr>
      <w:r>
        <w:separator/>
      </w:r>
    </w:p>
  </w:footnote>
  <w:footnote w:type="continuationSeparator" w:id="0">
    <w:p w:rsidR="00CB77E6" w:rsidRDefault="00CB77E6" w:rsidP="0009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72BCF"/>
    <w:multiLevelType w:val="hybridMultilevel"/>
    <w:tmpl w:val="806664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5107"/>
    <w:multiLevelType w:val="hybridMultilevel"/>
    <w:tmpl w:val="15AE31A0"/>
    <w:lvl w:ilvl="0" w:tplc="0FC2FF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7B7BA1"/>
    <w:multiLevelType w:val="hybridMultilevel"/>
    <w:tmpl w:val="2096A2F0"/>
    <w:lvl w:ilvl="0" w:tplc="61963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D"/>
    <w:rsid w:val="00017BEB"/>
    <w:rsid w:val="00053728"/>
    <w:rsid w:val="0007609F"/>
    <w:rsid w:val="00096241"/>
    <w:rsid w:val="002072C2"/>
    <w:rsid w:val="00234694"/>
    <w:rsid w:val="00270100"/>
    <w:rsid w:val="002B367C"/>
    <w:rsid w:val="002F2D88"/>
    <w:rsid w:val="00307A83"/>
    <w:rsid w:val="003534AB"/>
    <w:rsid w:val="00362E4F"/>
    <w:rsid w:val="00392A52"/>
    <w:rsid w:val="003E7CA6"/>
    <w:rsid w:val="00413C5D"/>
    <w:rsid w:val="0042044E"/>
    <w:rsid w:val="00427D72"/>
    <w:rsid w:val="004F1950"/>
    <w:rsid w:val="00512720"/>
    <w:rsid w:val="00515540"/>
    <w:rsid w:val="005B7AD7"/>
    <w:rsid w:val="00693957"/>
    <w:rsid w:val="006E6E69"/>
    <w:rsid w:val="00707DFD"/>
    <w:rsid w:val="00715DF7"/>
    <w:rsid w:val="00766F9F"/>
    <w:rsid w:val="0093658B"/>
    <w:rsid w:val="00954C17"/>
    <w:rsid w:val="009B0F2D"/>
    <w:rsid w:val="00A10726"/>
    <w:rsid w:val="00AD4DD3"/>
    <w:rsid w:val="00B10E84"/>
    <w:rsid w:val="00B31D7D"/>
    <w:rsid w:val="00B658AC"/>
    <w:rsid w:val="00BC17BB"/>
    <w:rsid w:val="00BD3A43"/>
    <w:rsid w:val="00C07F93"/>
    <w:rsid w:val="00C23CE1"/>
    <w:rsid w:val="00C314E5"/>
    <w:rsid w:val="00C95967"/>
    <w:rsid w:val="00CB70FA"/>
    <w:rsid w:val="00CB77E6"/>
    <w:rsid w:val="00CB7BA1"/>
    <w:rsid w:val="00D0449B"/>
    <w:rsid w:val="00D16FF4"/>
    <w:rsid w:val="00D74E02"/>
    <w:rsid w:val="00D81FBB"/>
    <w:rsid w:val="00D872ED"/>
    <w:rsid w:val="00DC5BB3"/>
    <w:rsid w:val="00DD50AC"/>
    <w:rsid w:val="00DE6D74"/>
    <w:rsid w:val="00E17368"/>
    <w:rsid w:val="00E4031C"/>
    <w:rsid w:val="00E518DE"/>
    <w:rsid w:val="00E87118"/>
    <w:rsid w:val="00F9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41"/>
  </w:style>
  <w:style w:type="paragraph" w:styleId="Footer">
    <w:name w:val="footer"/>
    <w:basedOn w:val="Normal"/>
    <w:link w:val="FooterChar"/>
    <w:uiPriority w:val="99"/>
    <w:unhideWhenUsed/>
    <w:rsid w:val="0009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41"/>
  </w:style>
  <w:style w:type="paragraph" w:styleId="Footer">
    <w:name w:val="footer"/>
    <w:basedOn w:val="Normal"/>
    <w:link w:val="FooterChar"/>
    <w:uiPriority w:val="99"/>
    <w:unhideWhenUsed/>
    <w:rsid w:val="0009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7A5E-3765-4FB8-BC64-23BDE729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9</cp:revision>
  <dcterms:created xsi:type="dcterms:W3CDTF">2022-07-18T17:01:00Z</dcterms:created>
  <dcterms:modified xsi:type="dcterms:W3CDTF">2022-07-28T04:10:00Z</dcterms:modified>
</cp:coreProperties>
</file>